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1D26" w14:textId="47DC9755" w:rsidR="0099427D" w:rsidRDefault="002B1AAE">
      <w:pPr>
        <w:rPr>
          <w:lang w:val="en-GB"/>
        </w:rPr>
      </w:pPr>
      <w:r>
        <w:rPr>
          <w:lang w:val="en-GB"/>
        </w:rPr>
        <w:t>Deelopdracht 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1962179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A67EC" w14:textId="1021F6B6" w:rsidR="00415125" w:rsidRDefault="00415125">
          <w:pPr>
            <w:pStyle w:val="Kopvaninhoudsopgave"/>
          </w:pPr>
          <w:r>
            <w:rPr>
              <w:lang w:val="nl-NL"/>
            </w:rPr>
            <w:t>Inhoud</w:t>
          </w:r>
        </w:p>
        <w:p w14:paraId="34B75715" w14:textId="429574D4" w:rsidR="00AC62D4" w:rsidRDefault="0041512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07521" w:history="1">
            <w:r w:rsidR="00AC62D4" w:rsidRPr="001666BD">
              <w:rPr>
                <w:rStyle w:val="Hyperlink"/>
                <w:noProof/>
                <w:lang w:val="nl-NL"/>
              </w:rPr>
              <w:t>Home</w:t>
            </w:r>
            <w:r w:rsidR="00AC62D4">
              <w:rPr>
                <w:noProof/>
                <w:webHidden/>
              </w:rPr>
              <w:tab/>
            </w:r>
            <w:r w:rsidR="00AC62D4">
              <w:rPr>
                <w:noProof/>
                <w:webHidden/>
              </w:rPr>
              <w:fldChar w:fldCharType="begin"/>
            </w:r>
            <w:r w:rsidR="00AC62D4">
              <w:rPr>
                <w:noProof/>
                <w:webHidden/>
              </w:rPr>
              <w:instrText xml:space="preserve"> PAGEREF _Toc191207521 \h </w:instrText>
            </w:r>
            <w:r w:rsidR="00AC62D4">
              <w:rPr>
                <w:noProof/>
                <w:webHidden/>
              </w:rPr>
            </w:r>
            <w:r w:rsidR="00AC62D4">
              <w:rPr>
                <w:noProof/>
                <w:webHidden/>
              </w:rPr>
              <w:fldChar w:fldCharType="separate"/>
            </w:r>
            <w:r w:rsidR="00AC62D4">
              <w:rPr>
                <w:noProof/>
                <w:webHidden/>
              </w:rPr>
              <w:t>3</w:t>
            </w:r>
            <w:r w:rsidR="00AC62D4">
              <w:rPr>
                <w:noProof/>
                <w:webHidden/>
              </w:rPr>
              <w:fldChar w:fldCharType="end"/>
            </w:r>
          </w:hyperlink>
        </w:p>
        <w:p w14:paraId="78949A51" w14:textId="7756B9CB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22" w:history="1">
            <w:r w:rsidRPr="001666BD">
              <w:rPr>
                <w:rStyle w:val="Hyperlink"/>
                <w:noProof/>
                <w:lang w:val="nl-NL"/>
              </w:rPr>
              <w:t>Abou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F85" w14:textId="2CFCAD34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23" w:history="1">
            <w:r w:rsidRPr="001666BD">
              <w:rPr>
                <w:rStyle w:val="Hyperlink"/>
                <w:noProof/>
                <w:lang w:val="en-GB"/>
              </w:rPr>
              <w:t>Diensten &amp;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994F" w14:textId="2B4C84A8" w:rsidR="00AC62D4" w:rsidRDefault="00AC62D4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24" w:history="1">
            <w:r w:rsidRPr="001666BD">
              <w:rPr>
                <w:rStyle w:val="Hyperlink"/>
                <w:noProof/>
                <w:lang w:val="nl-NL"/>
              </w:rPr>
              <w:t>Contact pagina bovenste hel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5F9D" w14:textId="740AC2A3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25" w:history="1">
            <w:r w:rsidRPr="001666BD">
              <w:rPr>
                <w:rStyle w:val="Hyperlink"/>
                <w:noProof/>
                <w:lang w:val="fr-BE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E3E0" w14:textId="15DE7A46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26" w:history="1">
            <w:r w:rsidRPr="001666BD">
              <w:rPr>
                <w:rStyle w:val="Hyperlink"/>
                <w:noProof/>
                <w:lang w:val="fr-BE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DA0B" w14:textId="5747A4CA" w:rsidR="00AC62D4" w:rsidRDefault="00AC62D4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27" w:history="1">
            <w:r w:rsidRPr="001666BD">
              <w:rPr>
                <w:rStyle w:val="Hyperlink"/>
                <w:noProof/>
                <w:lang w:val="fr-BE"/>
              </w:rPr>
              <w:t>CONTACT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D7C1" w14:textId="54D7DCDD" w:rsidR="00AC62D4" w:rsidRDefault="00AC62D4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207528" w:history="1">
            <w:r w:rsidRPr="001666BD">
              <w:rPr>
                <w:rStyle w:val="Hyperlink"/>
                <w:noProof/>
                <w:lang w:val="nl-NL"/>
              </w:rPr>
              <w:t>DIENSTEN en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AF0E" w14:textId="30784585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29" w:history="1">
            <w:r w:rsidRPr="001666BD">
              <w:rPr>
                <w:rStyle w:val="Hyperlink"/>
                <w:noProof/>
                <w:lang w:val="nl-NL"/>
              </w:rPr>
              <w:t>Diensten en portfoli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5871" w14:textId="120A82A9" w:rsidR="00AC62D4" w:rsidRDefault="00AC62D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BE" w:eastAsia="en-BE"/>
            </w:rPr>
          </w:pPr>
          <w:hyperlink w:anchor="_Toc191207530" w:history="1">
            <w:r w:rsidRPr="001666BD">
              <w:rPr>
                <w:rStyle w:val="Hyperlink"/>
                <w:noProof/>
                <w:lang w:val="fr-BE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95EA" w14:textId="6996D545" w:rsidR="00415125" w:rsidRDefault="00415125">
          <w:r>
            <w:rPr>
              <w:b/>
              <w:bCs/>
              <w:lang w:val="nl-NL"/>
            </w:rPr>
            <w:fldChar w:fldCharType="end"/>
          </w:r>
        </w:p>
      </w:sdtContent>
    </w:sdt>
    <w:p w14:paraId="397168CD" w14:textId="77777777" w:rsidR="00415125" w:rsidRDefault="00415125">
      <w:pPr>
        <w:rPr>
          <w:lang w:val="en-GB"/>
        </w:rPr>
      </w:pPr>
    </w:p>
    <w:p w14:paraId="2E7427E4" w14:textId="121002B0" w:rsidR="002B1AAE" w:rsidRPr="00CB6C14" w:rsidRDefault="00415125" w:rsidP="00415125">
      <w:pPr>
        <w:pStyle w:val="Kop2"/>
        <w:rPr>
          <w:lang w:val="nl-NL"/>
        </w:rPr>
      </w:pPr>
      <w:bookmarkStart w:id="0" w:name="_Toc191207521"/>
      <w:r w:rsidRPr="00CB6C14">
        <w:rPr>
          <w:lang w:val="nl-NL"/>
        </w:rPr>
        <w:t>Home</w:t>
      </w:r>
      <w:bookmarkEnd w:id="0"/>
    </w:p>
    <w:p w14:paraId="7C1939D8" w14:textId="77777777" w:rsidR="00A83B36" w:rsidRPr="00CB6C14" w:rsidRDefault="00A83B36" w:rsidP="00A83B36">
      <w:pPr>
        <w:rPr>
          <w:lang w:val="nl-NL"/>
        </w:rPr>
      </w:pPr>
    </w:p>
    <w:p w14:paraId="49FA5BF1" w14:textId="4D73D94B" w:rsidR="00A83B36" w:rsidRDefault="00A83B36" w:rsidP="00A83B36">
      <w:pPr>
        <w:rPr>
          <w:lang w:val="nl-NL"/>
        </w:rPr>
      </w:pPr>
      <w:r w:rsidRPr="00A83B36">
        <w:rPr>
          <w:lang w:val="nl-NL"/>
        </w:rPr>
        <w:t>Om eventjes duidelijk te z</w:t>
      </w:r>
      <w:r>
        <w:rPr>
          <w:lang w:val="nl-NL"/>
        </w:rPr>
        <w:t xml:space="preserve">ijn met een aantal aantekeningen </w:t>
      </w:r>
    </w:p>
    <w:p w14:paraId="4630C4F9" w14:textId="5166D4CF" w:rsidR="00A83B36" w:rsidRDefault="00A83B36" w:rsidP="00A83B36">
      <w:pPr>
        <w:rPr>
          <w:lang w:val="nl-NL"/>
        </w:rPr>
      </w:pPr>
      <w:r>
        <w:rPr>
          <w:lang w:val="nl-NL"/>
        </w:rPr>
        <w:t xml:space="preserve">Op alle paginas is het de bedoeling dat de footer en de nav hetzelfde blijven </w:t>
      </w:r>
    </w:p>
    <w:p w14:paraId="7EEE1611" w14:textId="741960D3" w:rsidR="00A83B36" w:rsidRDefault="00A83B36" w:rsidP="00A83B36">
      <w:pPr>
        <w:rPr>
          <w:lang w:val="nl-NL"/>
        </w:rPr>
      </w:pPr>
      <w:r>
        <w:rPr>
          <w:lang w:val="nl-NL"/>
        </w:rPr>
        <w:t xml:space="preserve">Op diensten staat er portofolio eerst en beneden extra diensten dat misschien mischien niet kunnen worden geboekt </w:t>
      </w:r>
    </w:p>
    <w:p w14:paraId="19DAB4F7" w14:textId="07A1AFC5" w:rsidR="00A83B36" w:rsidRPr="00A83B36" w:rsidRDefault="00A83B36" w:rsidP="00A83B36">
      <w:pPr>
        <w:rPr>
          <w:lang w:val="nl-NL"/>
        </w:rPr>
      </w:pPr>
      <w:r>
        <w:rPr>
          <w:lang w:val="nl-NL"/>
        </w:rPr>
        <w:t xml:space="preserve">De contact pagina toont de middenste deel zonder nav en footer normalieter gesproken in de volledige is hetdezelde nav en footer voor alles </w:t>
      </w:r>
    </w:p>
    <w:p w14:paraId="4AD6985F" w14:textId="77777777" w:rsidR="00415125" w:rsidRPr="00A83B36" w:rsidRDefault="00415125">
      <w:pPr>
        <w:rPr>
          <w:lang w:val="nl-NL"/>
        </w:rPr>
      </w:pPr>
    </w:p>
    <w:p w14:paraId="465DE0FC" w14:textId="12EF0389" w:rsidR="002B1AAE" w:rsidRDefault="002B1AAE">
      <w:pPr>
        <w:rPr>
          <w:lang w:val="en-GB"/>
        </w:rPr>
      </w:pPr>
      <w:r w:rsidRPr="002B1AAE">
        <w:rPr>
          <w:noProof/>
          <w:lang w:val="en-GB"/>
        </w:rPr>
        <w:drawing>
          <wp:inline distT="0" distB="0" distL="0" distR="0" wp14:anchorId="76675DA2" wp14:editId="6F50446B">
            <wp:extent cx="5731510" cy="2669540"/>
            <wp:effectExtent l="0" t="0" r="2540" b="0"/>
            <wp:docPr id="549514931" name="Afbeelding 1" descr="Afbeelding met tekst, schermopname, grafische vormgeving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14931" name="Afbeelding 1" descr="Afbeelding met tekst, schermopname, grafische vormgeving, ontwerp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25C3" w14:textId="3DEA7E8B" w:rsidR="002B1AAE" w:rsidRDefault="002B1AAE">
      <w:pPr>
        <w:rPr>
          <w:lang w:val="en-GB"/>
        </w:rPr>
      </w:pPr>
      <w:r w:rsidRPr="002B1AAE">
        <w:rPr>
          <w:noProof/>
          <w:lang w:val="en-GB"/>
        </w:rPr>
        <w:lastRenderedPageBreak/>
        <w:drawing>
          <wp:inline distT="0" distB="0" distL="0" distR="0" wp14:anchorId="68057F46" wp14:editId="6D67BB10">
            <wp:extent cx="5731510" cy="2667635"/>
            <wp:effectExtent l="0" t="0" r="2540" b="0"/>
            <wp:docPr id="338787796" name="Afbeelding 1" descr="Afbeelding met tekst, softwar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7796" name="Afbeelding 1" descr="Afbeelding met tekst, software, schermopname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BB5E" w14:textId="1350587D" w:rsidR="002B1AAE" w:rsidRDefault="002B1AAE">
      <w:pPr>
        <w:rPr>
          <w:lang w:val="en-GB"/>
        </w:rPr>
      </w:pPr>
      <w:r w:rsidRPr="002B1AAE">
        <w:rPr>
          <w:noProof/>
          <w:lang w:val="en-GB"/>
        </w:rPr>
        <w:drawing>
          <wp:inline distT="0" distB="0" distL="0" distR="0" wp14:anchorId="0C5F64A4" wp14:editId="1BE4F320">
            <wp:extent cx="5731510" cy="879475"/>
            <wp:effectExtent l="0" t="0" r="2540" b="0"/>
            <wp:docPr id="1932028522" name="Afbeelding 1" descr="Afbeelding met tekst, schermopname, Elektrisch blauw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28522" name="Afbeelding 1" descr="Afbeelding met tekst, schermopname, Elektrisch blauw, Lettertype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6768" w14:textId="77777777" w:rsidR="002B1AAE" w:rsidRDefault="002B1AAE">
      <w:pPr>
        <w:rPr>
          <w:lang w:val="en-GB"/>
        </w:rPr>
      </w:pPr>
    </w:p>
    <w:p w14:paraId="2B960CF2" w14:textId="77777777" w:rsidR="00A83B36" w:rsidRDefault="00A83B36" w:rsidP="00415125">
      <w:pPr>
        <w:pStyle w:val="Kop2"/>
        <w:rPr>
          <w:lang w:val="en-GB"/>
        </w:rPr>
      </w:pPr>
    </w:p>
    <w:p w14:paraId="368B1A5C" w14:textId="77777777" w:rsidR="00A83B36" w:rsidRDefault="00A83B36" w:rsidP="00415125">
      <w:pPr>
        <w:pStyle w:val="Kop2"/>
        <w:rPr>
          <w:lang w:val="en-GB"/>
        </w:rPr>
      </w:pPr>
    </w:p>
    <w:p w14:paraId="52908653" w14:textId="77777777" w:rsidR="00A83B36" w:rsidRDefault="00A83B36" w:rsidP="00415125">
      <w:pPr>
        <w:pStyle w:val="Kop2"/>
        <w:rPr>
          <w:lang w:val="en-GB"/>
        </w:rPr>
      </w:pPr>
    </w:p>
    <w:p w14:paraId="33076F50" w14:textId="77777777" w:rsidR="00A83B36" w:rsidRDefault="00A83B36" w:rsidP="00415125">
      <w:pPr>
        <w:pStyle w:val="Kop2"/>
        <w:rPr>
          <w:lang w:val="en-GB"/>
        </w:rPr>
      </w:pPr>
    </w:p>
    <w:p w14:paraId="7D6706C4" w14:textId="77777777" w:rsidR="00A83B36" w:rsidRDefault="00A83B36" w:rsidP="00415125">
      <w:pPr>
        <w:pStyle w:val="Kop2"/>
        <w:rPr>
          <w:lang w:val="en-GB"/>
        </w:rPr>
      </w:pPr>
    </w:p>
    <w:p w14:paraId="4103F684" w14:textId="77777777" w:rsidR="00A83B36" w:rsidRDefault="00A83B36" w:rsidP="00415125">
      <w:pPr>
        <w:pStyle w:val="Kop2"/>
        <w:rPr>
          <w:lang w:val="en-GB"/>
        </w:rPr>
      </w:pPr>
    </w:p>
    <w:p w14:paraId="4D6445EC" w14:textId="77777777" w:rsidR="00A83B36" w:rsidRDefault="00A83B36" w:rsidP="00415125">
      <w:pPr>
        <w:pStyle w:val="Kop2"/>
        <w:rPr>
          <w:lang w:val="en-GB"/>
        </w:rPr>
      </w:pPr>
    </w:p>
    <w:p w14:paraId="6A4AF7C3" w14:textId="77777777" w:rsidR="00A83B36" w:rsidRDefault="00A83B36" w:rsidP="00415125">
      <w:pPr>
        <w:pStyle w:val="Kop2"/>
        <w:rPr>
          <w:lang w:val="en-GB"/>
        </w:rPr>
      </w:pPr>
    </w:p>
    <w:p w14:paraId="4FC80D12" w14:textId="77777777" w:rsidR="00A83B36" w:rsidRDefault="00A83B36" w:rsidP="00415125">
      <w:pPr>
        <w:pStyle w:val="Kop2"/>
        <w:rPr>
          <w:lang w:val="en-GB"/>
        </w:rPr>
      </w:pPr>
    </w:p>
    <w:p w14:paraId="3CBBCD2E" w14:textId="77777777" w:rsidR="00A83B36" w:rsidRDefault="00A83B36" w:rsidP="00415125">
      <w:pPr>
        <w:pStyle w:val="Kop2"/>
        <w:rPr>
          <w:lang w:val="en-GB"/>
        </w:rPr>
      </w:pPr>
    </w:p>
    <w:p w14:paraId="24FC142D" w14:textId="77777777" w:rsidR="00A83B36" w:rsidRDefault="00A83B36" w:rsidP="00A83B36">
      <w:pPr>
        <w:rPr>
          <w:lang w:val="en-GB"/>
        </w:rPr>
      </w:pPr>
    </w:p>
    <w:p w14:paraId="6935BD55" w14:textId="77777777" w:rsidR="00A83B36" w:rsidRDefault="00A83B36" w:rsidP="00A83B36">
      <w:pPr>
        <w:rPr>
          <w:lang w:val="en-GB"/>
        </w:rPr>
      </w:pPr>
    </w:p>
    <w:p w14:paraId="0F12923D" w14:textId="77777777" w:rsidR="00A83B36" w:rsidRPr="00A83B36" w:rsidRDefault="00A83B36" w:rsidP="00A83B36">
      <w:pPr>
        <w:rPr>
          <w:lang w:val="en-GB"/>
        </w:rPr>
      </w:pPr>
    </w:p>
    <w:p w14:paraId="3694863A" w14:textId="0D2EBFCE" w:rsidR="00B81C50" w:rsidRPr="00A83B36" w:rsidRDefault="002B1AAE" w:rsidP="00A83B36">
      <w:pPr>
        <w:pStyle w:val="Kop2"/>
        <w:rPr>
          <w:lang w:val="nl-NL"/>
        </w:rPr>
      </w:pPr>
      <w:bookmarkStart w:id="1" w:name="_Toc191207522"/>
      <w:r w:rsidRPr="00A83B36">
        <w:rPr>
          <w:lang w:val="nl-NL"/>
        </w:rPr>
        <w:lastRenderedPageBreak/>
        <w:t>About pagina</w:t>
      </w:r>
      <w:bookmarkEnd w:id="1"/>
    </w:p>
    <w:p w14:paraId="19E3589D" w14:textId="7D42F7F0" w:rsidR="002B1AAE" w:rsidRPr="00A83B36" w:rsidRDefault="002B1AAE">
      <w:pPr>
        <w:rPr>
          <w:lang w:val="nl-NL"/>
        </w:rPr>
      </w:pPr>
      <w:r w:rsidRPr="00A83B36">
        <w:rPr>
          <w:lang w:val="nl-NL"/>
        </w:rPr>
        <w:t xml:space="preserve">Bovenste helft </w:t>
      </w:r>
      <w:r w:rsidR="00A83B36">
        <w:rPr>
          <w:lang w:val="nl-NL"/>
        </w:rPr>
        <w:t xml:space="preserve">&amp; </w:t>
      </w:r>
      <w:r w:rsidRPr="00A83B36">
        <w:rPr>
          <w:lang w:val="nl-NL"/>
        </w:rPr>
        <w:t>Middnste helft</w:t>
      </w:r>
    </w:p>
    <w:p w14:paraId="51ABC3E4" w14:textId="687DCEB6" w:rsidR="002B1AAE" w:rsidRDefault="002B1AAE">
      <w:pPr>
        <w:rPr>
          <w:lang w:val="en-GB"/>
        </w:rPr>
      </w:pPr>
      <w:r w:rsidRPr="002B1AAE">
        <w:rPr>
          <w:noProof/>
          <w:lang w:val="en-GB"/>
        </w:rPr>
        <w:drawing>
          <wp:inline distT="0" distB="0" distL="0" distR="0" wp14:anchorId="3D700E88" wp14:editId="707AE965">
            <wp:extent cx="5731510" cy="2663825"/>
            <wp:effectExtent l="0" t="0" r="2540" b="3175"/>
            <wp:docPr id="1064766372" name="Afbeelding 1" descr="Afbeelding met tekst, schermopname, brie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6372" name="Afbeelding 1" descr="Afbeelding met tekst, schermopname, brief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EE2C" w14:textId="77777777" w:rsidR="002B1AAE" w:rsidRDefault="002B1AAE">
      <w:pPr>
        <w:rPr>
          <w:lang w:val="en-GB"/>
        </w:rPr>
      </w:pPr>
    </w:p>
    <w:p w14:paraId="04AF0853" w14:textId="59BEF754" w:rsidR="002B1AAE" w:rsidRDefault="002B1AAE">
      <w:pPr>
        <w:rPr>
          <w:lang w:val="en-GB"/>
        </w:rPr>
      </w:pPr>
      <w:r>
        <w:rPr>
          <w:lang w:val="en-GB"/>
        </w:rPr>
        <w:t>Onderste helft</w:t>
      </w:r>
    </w:p>
    <w:p w14:paraId="7A50C50A" w14:textId="77777777" w:rsidR="002B1AAE" w:rsidRDefault="002B1AAE">
      <w:pPr>
        <w:rPr>
          <w:lang w:val="en-GB"/>
        </w:rPr>
      </w:pPr>
    </w:p>
    <w:p w14:paraId="3D5A45BA" w14:textId="61999983" w:rsidR="002B1AAE" w:rsidRDefault="002B1AAE">
      <w:pPr>
        <w:rPr>
          <w:lang w:val="en-GB"/>
        </w:rPr>
      </w:pPr>
      <w:r w:rsidRPr="002B1AAE">
        <w:rPr>
          <w:noProof/>
          <w:lang w:val="en-GB"/>
        </w:rPr>
        <w:drawing>
          <wp:inline distT="0" distB="0" distL="0" distR="0" wp14:anchorId="5CA32FAC" wp14:editId="296AAECF">
            <wp:extent cx="5731510" cy="2648585"/>
            <wp:effectExtent l="0" t="0" r="2540" b="0"/>
            <wp:docPr id="1265036376" name="Afbeelding 1" descr="Afbeelding met tekst, schermopname, brie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6376" name="Afbeelding 1" descr="Afbeelding met tekst, schermopname, brief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490" w14:textId="4E8AAD6C" w:rsidR="002B1AAE" w:rsidRDefault="002B1AAE">
      <w:pPr>
        <w:rPr>
          <w:lang w:val="en-GB"/>
        </w:rPr>
      </w:pPr>
      <w:r>
        <w:rPr>
          <w:lang w:val="en-GB"/>
        </w:rPr>
        <w:t>Footer</w:t>
      </w:r>
    </w:p>
    <w:p w14:paraId="6489B931" w14:textId="74E88CEE" w:rsidR="002B1AAE" w:rsidRDefault="00B81C50">
      <w:pPr>
        <w:rPr>
          <w:lang w:val="en-GB"/>
        </w:rPr>
      </w:pPr>
      <w:r w:rsidRPr="00B81C50">
        <w:rPr>
          <w:noProof/>
          <w:lang w:val="en-GB"/>
        </w:rPr>
        <w:drawing>
          <wp:inline distT="0" distB="0" distL="0" distR="0" wp14:anchorId="18737CB3" wp14:editId="78E16491">
            <wp:extent cx="5731510" cy="673735"/>
            <wp:effectExtent l="0" t="0" r="2540" b="0"/>
            <wp:docPr id="17470430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43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16A" w14:textId="77777777" w:rsidR="002B1AAE" w:rsidRDefault="002B1AAE">
      <w:pPr>
        <w:rPr>
          <w:lang w:val="en-GB"/>
        </w:rPr>
      </w:pPr>
    </w:p>
    <w:p w14:paraId="73562466" w14:textId="77777777" w:rsidR="00415125" w:rsidRDefault="00415125">
      <w:pPr>
        <w:rPr>
          <w:lang w:val="en-GB"/>
        </w:rPr>
      </w:pPr>
    </w:p>
    <w:p w14:paraId="35084A62" w14:textId="77777777" w:rsidR="00415125" w:rsidRDefault="00415125">
      <w:pPr>
        <w:rPr>
          <w:lang w:val="en-GB"/>
        </w:rPr>
      </w:pPr>
    </w:p>
    <w:p w14:paraId="1B9841D7" w14:textId="1D94D467" w:rsidR="002B1AAE" w:rsidRDefault="002B1AAE" w:rsidP="00415125">
      <w:pPr>
        <w:pStyle w:val="Kop2"/>
        <w:rPr>
          <w:lang w:val="en-GB"/>
        </w:rPr>
      </w:pPr>
      <w:bookmarkStart w:id="2" w:name="_Toc191207523"/>
      <w:r>
        <w:rPr>
          <w:lang w:val="en-GB"/>
        </w:rPr>
        <w:lastRenderedPageBreak/>
        <w:t>Diensten</w:t>
      </w:r>
      <w:r w:rsidR="00B81C50">
        <w:rPr>
          <w:lang w:val="en-GB"/>
        </w:rPr>
        <w:t xml:space="preserve"> &amp; portofolio</w:t>
      </w:r>
      <w:bookmarkEnd w:id="2"/>
    </w:p>
    <w:p w14:paraId="5978A68E" w14:textId="77777777" w:rsidR="002B1AAE" w:rsidRDefault="002B1AAE">
      <w:pPr>
        <w:rPr>
          <w:lang w:val="en-GB"/>
        </w:rPr>
      </w:pPr>
    </w:p>
    <w:p w14:paraId="367A5A33" w14:textId="52B4398D" w:rsidR="002B1AAE" w:rsidRDefault="002B1AAE">
      <w:pPr>
        <w:rPr>
          <w:lang w:val="en-GB"/>
        </w:rPr>
      </w:pPr>
    </w:p>
    <w:p w14:paraId="715A9C0D" w14:textId="6361B0DB" w:rsidR="002B1AAE" w:rsidRDefault="00A83B36">
      <w:pPr>
        <w:rPr>
          <w:lang w:val="en-GB"/>
        </w:rPr>
      </w:pPr>
      <w:r w:rsidRPr="00A83B36">
        <w:rPr>
          <w:noProof/>
          <w:lang w:val="en-GB"/>
        </w:rPr>
        <w:drawing>
          <wp:inline distT="0" distB="0" distL="0" distR="0" wp14:anchorId="35CAB0C1" wp14:editId="14F7013B">
            <wp:extent cx="5731510" cy="2677795"/>
            <wp:effectExtent l="0" t="0" r="2540" b="8255"/>
            <wp:docPr id="1778731172" name="Afbeelding 1" descr="Afbeelding met tekst, schermopname, Website, Onlineadvertentie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31172" name="Afbeelding 1" descr="Afbeelding met tekst, schermopname, Website, Onlineadvertenties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7B78" w14:textId="77777777" w:rsidR="002B1AAE" w:rsidRDefault="002B1AAE">
      <w:pPr>
        <w:rPr>
          <w:lang w:val="en-GB"/>
        </w:rPr>
      </w:pPr>
    </w:p>
    <w:p w14:paraId="2911C406" w14:textId="77777777" w:rsidR="00B81C50" w:rsidRDefault="00B81C50">
      <w:pPr>
        <w:rPr>
          <w:lang w:val="en-GB"/>
        </w:rPr>
      </w:pPr>
    </w:p>
    <w:p w14:paraId="1155DF73" w14:textId="77777777" w:rsidR="00B81C50" w:rsidRDefault="00B81C50">
      <w:pPr>
        <w:rPr>
          <w:lang w:val="en-GB"/>
        </w:rPr>
      </w:pPr>
    </w:p>
    <w:p w14:paraId="4AFDC816" w14:textId="77777777" w:rsidR="00B81C50" w:rsidRDefault="00B81C50">
      <w:pPr>
        <w:rPr>
          <w:lang w:val="en-GB"/>
        </w:rPr>
      </w:pPr>
    </w:p>
    <w:p w14:paraId="49BA69D6" w14:textId="77777777" w:rsidR="00B81C50" w:rsidRDefault="00B81C50">
      <w:pPr>
        <w:rPr>
          <w:lang w:val="en-GB"/>
        </w:rPr>
      </w:pPr>
    </w:p>
    <w:p w14:paraId="01A7B9BE" w14:textId="08D05523" w:rsidR="00B81C50" w:rsidRPr="00A83B36" w:rsidRDefault="00A83B36">
      <w:pPr>
        <w:rPr>
          <w:lang w:val="nl-NL"/>
        </w:rPr>
      </w:pPr>
      <w:r w:rsidRPr="00A83B36">
        <w:rPr>
          <w:lang w:val="nl-NL"/>
        </w:rPr>
        <w:t>Plek op de pagina w</w:t>
      </w:r>
      <w:r>
        <w:rPr>
          <w:lang w:val="nl-NL"/>
        </w:rPr>
        <w:t xml:space="preserve">aar portofolio opdrachten en projecten voor op de website </w:t>
      </w:r>
    </w:p>
    <w:p w14:paraId="49628EF3" w14:textId="77777777" w:rsidR="00B81C50" w:rsidRPr="00B81C50" w:rsidRDefault="00B81C50">
      <w:pPr>
        <w:rPr>
          <w:lang w:val="nl-NL"/>
        </w:rPr>
      </w:pPr>
    </w:p>
    <w:p w14:paraId="0E91F192" w14:textId="0600A890" w:rsidR="00B81C50" w:rsidRDefault="00A83B36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58715F" wp14:editId="52B7C8D9">
                <wp:simplePos x="0" y="0"/>
                <wp:positionH relativeFrom="column">
                  <wp:posOffset>5310505</wp:posOffset>
                </wp:positionH>
                <wp:positionV relativeFrom="paragraph">
                  <wp:posOffset>1243965</wp:posOffset>
                </wp:positionV>
                <wp:extent cx="320400" cy="14965"/>
                <wp:effectExtent l="57150" t="57150" r="41910" b="42545"/>
                <wp:wrapNone/>
                <wp:docPr id="686761257" name="Ink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0400" cy="1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61CF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1" o:spid="_x0000_s1026" type="#_x0000_t75" style="position:absolute;margin-left:417.45pt;margin-top:97.25pt;width:26.65pt;height: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">
                <v:imagedata r:id="rId1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7C80C1" wp14:editId="6D7E09AD">
                <wp:simplePos x="0" y="0"/>
                <wp:positionH relativeFrom="column">
                  <wp:posOffset>4816620</wp:posOffset>
                </wp:positionH>
                <wp:positionV relativeFrom="paragraph">
                  <wp:posOffset>725925</wp:posOffset>
                </wp:positionV>
                <wp:extent cx="235800" cy="612360"/>
                <wp:effectExtent l="57150" t="57150" r="50165" b="54610"/>
                <wp:wrapNone/>
                <wp:docPr id="1905299569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580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227F" id="Inkt 7" o:spid="_x0000_s1026" type="#_x0000_t75" style="position:absolute;margin-left:378.55pt;margin-top:56.45pt;width:19.95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">
                <v:imagedata r:id="rId1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BF170A" wp14:editId="5E0A6692">
                <wp:simplePos x="0" y="0"/>
                <wp:positionH relativeFrom="column">
                  <wp:posOffset>4390020</wp:posOffset>
                </wp:positionH>
                <wp:positionV relativeFrom="paragraph">
                  <wp:posOffset>718005</wp:posOffset>
                </wp:positionV>
                <wp:extent cx="273960" cy="459360"/>
                <wp:effectExtent l="57150" t="57150" r="31115" b="55245"/>
                <wp:wrapNone/>
                <wp:docPr id="2031213103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396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1D32" id="Inkt 6" o:spid="_x0000_s1026" type="#_x0000_t75" style="position:absolute;margin-left:344.95pt;margin-top:55.85pt;width:22.95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">
                <v:imagedata r:id="rId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FDDED8" wp14:editId="08C06AF0">
                <wp:simplePos x="0" y="0"/>
                <wp:positionH relativeFrom="column">
                  <wp:posOffset>3846195</wp:posOffset>
                </wp:positionH>
                <wp:positionV relativeFrom="paragraph">
                  <wp:posOffset>817245</wp:posOffset>
                </wp:positionV>
                <wp:extent cx="417195" cy="460845"/>
                <wp:effectExtent l="57150" t="57150" r="0" b="53975"/>
                <wp:wrapNone/>
                <wp:docPr id="1420418646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17195" cy="46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F08A4" id="Inkt 4" o:spid="_x0000_s1026" type="#_x0000_t75" style="position:absolute;margin-left:302.15pt;margin-top:63.65pt;width:34.25pt;height: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">
                <v:imagedata r:id="rId2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FC6745" wp14:editId="42BD19ED">
                <wp:simplePos x="0" y="0"/>
                <wp:positionH relativeFrom="column">
                  <wp:posOffset>3207780</wp:posOffset>
                </wp:positionH>
                <wp:positionV relativeFrom="paragraph">
                  <wp:posOffset>775965</wp:posOffset>
                </wp:positionV>
                <wp:extent cx="222120" cy="369720"/>
                <wp:effectExtent l="57150" t="57150" r="45085" b="49530"/>
                <wp:wrapNone/>
                <wp:docPr id="1932577725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21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DDF8" id="Inkt 1" o:spid="_x0000_s1026" type="#_x0000_t75" style="position:absolute;margin-left:251.9pt;margin-top:60.4pt;width:18.9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">
                <v:imagedata r:id="rId23" o:title=""/>
              </v:shape>
            </w:pict>
          </mc:Fallback>
        </mc:AlternateContent>
      </w:r>
      <w:r w:rsidR="00B81C50" w:rsidRPr="00B81C50">
        <w:rPr>
          <w:noProof/>
          <w:lang w:val="en-GB"/>
        </w:rPr>
        <w:drawing>
          <wp:inline distT="0" distB="0" distL="0" distR="0" wp14:anchorId="67C1209C" wp14:editId="63B65FE6">
            <wp:extent cx="5731510" cy="1555115"/>
            <wp:effectExtent l="0" t="0" r="2540" b="6985"/>
            <wp:docPr id="811925043" name="Afbeelding 1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25043" name="Afbeelding 1" descr="Afbeelding met tekst, schermopname, Lettertype, ontwerp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AB0" w14:textId="212FE41B" w:rsidR="002B1AAE" w:rsidRDefault="002B1AAE">
      <w:pPr>
        <w:rPr>
          <w:lang w:val="en-GB"/>
        </w:rPr>
      </w:pPr>
    </w:p>
    <w:p w14:paraId="33EB1CE5" w14:textId="6A5B97FB" w:rsidR="002B1AAE" w:rsidRDefault="002B1AAE">
      <w:pPr>
        <w:rPr>
          <w:lang w:val="nl-NL"/>
        </w:rPr>
      </w:pPr>
    </w:p>
    <w:p w14:paraId="57EFF42A" w14:textId="56E27157" w:rsidR="00A83B36" w:rsidRPr="00B81C50" w:rsidRDefault="00A83B36">
      <w:pPr>
        <w:rPr>
          <w:lang w:val="nl-NL"/>
        </w:rPr>
      </w:pPr>
      <w:r w:rsidRPr="002B1AAE">
        <w:rPr>
          <w:noProof/>
          <w:lang w:val="en-GB"/>
        </w:rPr>
        <w:drawing>
          <wp:inline distT="0" distB="0" distL="0" distR="0" wp14:anchorId="66381D59" wp14:editId="375CCAA9">
            <wp:extent cx="5731510" cy="879475"/>
            <wp:effectExtent l="0" t="0" r="2540" b="0"/>
            <wp:docPr id="1848074646" name="Afbeelding 1" descr="Afbeelding met tekst, schermopname, Elektrisch blauw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28522" name="Afbeelding 1" descr="Afbeelding met tekst, schermopname, Elektrisch blauw, Lettertype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D592" w14:textId="3D189607" w:rsidR="002B1AAE" w:rsidRPr="00B81C50" w:rsidRDefault="002B1AAE" w:rsidP="00415125">
      <w:pPr>
        <w:pStyle w:val="Kop3"/>
        <w:rPr>
          <w:lang w:val="nl-NL"/>
        </w:rPr>
      </w:pPr>
      <w:bookmarkStart w:id="3" w:name="_Toc191207524"/>
      <w:r w:rsidRPr="00B81C50">
        <w:rPr>
          <w:lang w:val="nl-NL"/>
        </w:rPr>
        <w:lastRenderedPageBreak/>
        <w:t>Contact pagina bovenste helft</w:t>
      </w:r>
      <w:bookmarkEnd w:id="3"/>
    </w:p>
    <w:p w14:paraId="070D4426" w14:textId="77777777" w:rsidR="002B1AAE" w:rsidRPr="00B81C50" w:rsidRDefault="002B1AAE">
      <w:pPr>
        <w:rPr>
          <w:lang w:val="nl-NL"/>
        </w:rPr>
      </w:pPr>
    </w:p>
    <w:p w14:paraId="3E5C9A11" w14:textId="74AB9D96" w:rsidR="002B1AAE" w:rsidRPr="00A83B36" w:rsidRDefault="00B81C50">
      <w:pPr>
        <w:rPr>
          <w:noProof/>
          <w:lang w:val="nl-NL"/>
        </w:rPr>
      </w:pPr>
      <w:r w:rsidRPr="00A83B36">
        <w:rPr>
          <w:noProof/>
          <w:lang w:val="nl-NL"/>
        </w:rPr>
        <w:t>Bovenste stuk</w:t>
      </w:r>
    </w:p>
    <w:p w14:paraId="2A472700" w14:textId="77777777" w:rsidR="00B81C50" w:rsidRPr="00A83B36" w:rsidRDefault="00B81C50">
      <w:pPr>
        <w:rPr>
          <w:noProof/>
          <w:lang w:val="nl-NL"/>
        </w:rPr>
      </w:pPr>
    </w:p>
    <w:p w14:paraId="28748C43" w14:textId="7A43E468" w:rsidR="00B81C50" w:rsidRDefault="00B81C50">
      <w:pPr>
        <w:rPr>
          <w:noProof/>
          <w:lang w:val="en-GB"/>
        </w:rPr>
      </w:pPr>
      <w:r w:rsidRPr="00B81C50">
        <w:rPr>
          <w:noProof/>
          <w:lang w:val="en-GB"/>
        </w:rPr>
        <w:drawing>
          <wp:inline distT="0" distB="0" distL="0" distR="0" wp14:anchorId="199E6B56" wp14:editId="3235A749">
            <wp:extent cx="5731510" cy="2190115"/>
            <wp:effectExtent l="0" t="0" r="2540" b="635"/>
            <wp:docPr id="1012710762" name="Afbeelding 1" descr="Afbeelding met tekst, Lettertype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0762" name="Afbeelding 1" descr="Afbeelding met tekst, Lettertype, schermopname, ontwerp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E921" w14:textId="77777777" w:rsidR="00B81C50" w:rsidRDefault="00B81C50">
      <w:pPr>
        <w:rPr>
          <w:noProof/>
          <w:lang w:val="en-GB"/>
        </w:rPr>
      </w:pPr>
    </w:p>
    <w:p w14:paraId="49FF5EF0" w14:textId="77777777" w:rsidR="00B81C50" w:rsidRDefault="00B81C50">
      <w:pPr>
        <w:rPr>
          <w:noProof/>
          <w:lang w:val="en-GB"/>
        </w:rPr>
      </w:pPr>
    </w:p>
    <w:p w14:paraId="56A03A74" w14:textId="77777777" w:rsidR="00B81C50" w:rsidRDefault="00B81C50">
      <w:pPr>
        <w:rPr>
          <w:noProof/>
          <w:lang w:val="en-GB"/>
        </w:rPr>
      </w:pPr>
    </w:p>
    <w:p w14:paraId="0977E65D" w14:textId="77777777" w:rsidR="00B81C50" w:rsidRDefault="00B81C50">
      <w:pPr>
        <w:rPr>
          <w:noProof/>
          <w:lang w:val="en-GB"/>
        </w:rPr>
      </w:pPr>
    </w:p>
    <w:p w14:paraId="76DBFE04" w14:textId="77777777" w:rsidR="00B81C50" w:rsidRDefault="00B81C50">
      <w:pPr>
        <w:rPr>
          <w:noProof/>
          <w:lang w:val="en-GB"/>
        </w:rPr>
      </w:pPr>
    </w:p>
    <w:p w14:paraId="323B2B4B" w14:textId="77777777" w:rsidR="00B81C50" w:rsidRDefault="00B81C50">
      <w:pPr>
        <w:rPr>
          <w:noProof/>
          <w:lang w:val="en-GB"/>
        </w:rPr>
      </w:pPr>
    </w:p>
    <w:p w14:paraId="3B8DAEBB" w14:textId="77777777" w:rsidR="00B81C50" w:rsidRDefault="00B81C50">
      <w:pPr>
        <w:rPr>
          <w:noProof/>
          <w:lang w:val="en-GB"/>
        </w:rPr>
      </w:pPr>
    </w:p>
    <w:p w14:paraId="393B4E4F" w14:textId="77777777" w:rsidR="00B81C50" w:rsidRDefault="00B81C50">
      <w:pPr>
        <w:rPr>
          <w:noProof/>
          <w:lang w:val="en-GB"/>
        </w:rPr>
      </w:pPr>
    </w:p>
    <w:p w14:paraId="043AD205" w14:textId="2FAE9D9A" w:rsidR="00B81C50" w:rsidRDefault="00B81C50">
      <w:pPr>
        <w:rPr>
          <w:noProof/>
          <w:lang w:val="en-GB"/>
        </w:rPr>
      </w:pPr>
    </w:p>
    <w:p w14:paraId="5BA77385" w14:textId="7E266F94" w:rsidR="00B81C50" w:rsidRDefault="00B81C50">
      <w:pPr>
        <w:rPr>
          <w:lang w:val="en-GB"/>
        </w:rPr>
      </w:pPr>
    </w:p>
    <w:p w14:paraId="66AEB003" w14:textId="0B43BD84" w:rsidR="002B1AAE" w:rsidRDefault="002B1AAE">
      <w:pPr>
        <w:rPr>
          <w:lang w:val="en-GB"/>
        </w:rPr>
      </w:pPr>
    </w:p>
    <w:p w14:paraId="69CDDA03" w14:textId="77777777" w:rsidR="00FE3469" w:rsidRDefault="00FE3469">
      <w:pPr>
        <w:rPr>
          <w:lang w:val="en-GB"/>
        </w:rPr>
      </w:pPr>
    </w:p>
    <w:p w14:paraId="71A9C544" w14:textId="5C3D8AB6" w:rsidR="00FE3469" w:rsidRDefault="00FE3469">
      <w:pPr>
        <w:rPr>
          <w:lang w:val="en-GB"/>
        </w:rPr>
      </w:pPr>
      <w:r w:rsidRPr="00FE3469">
        <w:rPr>
          <w:noProof/>
          <w:lang w:val="en-GB"/>
        </w:rPr>
        <w:lastRenderedPageBreak/>
        <w:drawing>
          <wp:inline distT="0" distB="0" distL="0" distR="0" wp14:anchorId="17921ED3" wp14:editId="0DF52145">
            <wp:extent cx="5731510" cy="2526665"/>
            <wp:effectExtent l="0" t="0" r="2540" b="6985"/>
            <wp:docPr id="40235360" name="Afbeelding 1" descr="Afbeelding met tekst, softwar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5360" name="Afbeelding 1" descr="Afbeelding met tekst, software, Webpagina, Website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39F" w14:textId="77777777" w:rsidR="00FE3469" w:rsidRDefault="00FE3469">
      <w:pPr>
        <w:rPr>
          <w:lang w:val="en-GB"/>
        </w:rPr>
      </w:pPr>
    </w:p>
    <w:p w14:paraId="1D34CEFA" w14:textId="77777777" w:rsidR="00FE3469" w:rsidRDefault="00FE3469">
      <w:pPr>
        <w:rPr>
          <w:lang w:val="en-GB"/>
        </w:rPr>
      </w:pPr>
    </w:p>
    <w:p w14:paraId="7B4E61B1" w14:textId="77777777" w:rsidR="00CB6C14" w:rsidRDefault="00CB6C14" w:rsidP="00787E2A">
      <w:pPr>
        <w:pStyle w:val="Kop2"/>
        <w:rPr>
          <w:lang w:val="fr-BE"/>
        </w:rPr>
      </w:pPr>
    </w:p>
    <w:p w14:paraId="6389DD67" w14:textId="77777777" w:rsidR="00CB6C14" w:rsidRDefault="00CB6C14" w:rsidP="00787E2A">
      <w:pPr>
        <w:pStyle w:val="Kop2"/>
        <w:rPr>
          <w:lang w:val="fr-BE"/>
        </w:rPr>
      </w:pPr>
    </w:p>
    <w:p w14:paraId="7EAB2552" w14:textId="77777777" w:rsidR="00CB6C14" w:rsidRDefault="00CB6C14" w:rsidP="00787E2A">
      <w:pPr>
        <w:pStyle w:val="Kop2"/>
        <w:rPr>
          <w:lang w:val="fr-BE"/>
        </w:rPr>
      </w:pPr>
    </w:p>
    <w:p w14:paraId="1B45F257" w14:textId="77777777" w:rsidR="00CB6C14" w:rsidRDefault="00CB6C14" w:rsidP="00787E2A">
      <w:pPr>
        <w:pStyle w:val="Kop2"/>
        <w:rPr>
          <w:lang w:val="fr-BE"/>
        </w:rPr>
      </w:pPr>
    </w:p>
    <w:p w14:paraId="6262B2E9" w14:textId="77777777" w:rsidR="00CB6C14" w:rsidRDefault="00CB6C14" w:rsidP="00787E2A">
      <w:pPr>
        <w:pStyle w:val="Kop2"/>
        <w:rPr>
          <w:lang w:val="fr-BE"/>
        </w:rPr>
      </w:pPr>
    </w:p>
    <w:p w14:paraId="7EA72F23" w14:textId="77777777" w:rsidR="00CB6C14" w:rsidRDefault="00CB6C14" w:rsidP="00787E2A">
      <w:pPr>
        <w:pStyle w:val="Kop2"/>
        <w:rPr>
          <w:lang w:val="fr-BE"/>
        </w:rPr>
      </w:pPr>
    </w:p>
    <w:p w14:paraId="14520943" w14:textId="77777777" w:rsidR="00CB6C14" w:rsidRDefault="00CB6C14" w:rsidP="00787E2A">
      <w:pPr>
        <w:pStyle w:val="Kop2"/>
        <w:rPr>
          <w:lang w:val="fr-BE"/>
        </w:rPr>
      </w:pPr>
    </w:p>
    <w:p w14:paraId="0EF258F2" w14:textId="77777777" w:rsidR="00CB6C14" w:rsidRDefault="00CB6C14" w:rsidP="00787E2A">
      <w:pPr>
        <w:pStyle w:val="Kop2"/>
        <w:rPr>
          <w:lang w:val="fr-BE"/>
        </w:rPr>
      </w:pPr>
    </w:p>
    <w:p w14:paraId="1080D8FC" w14:textId="77777777" w:rsidR="00CB6C14" w:rsidRDefault="00CB6C14" w:rsidP="00787E2A">
      <w:pPr>
        <w:pStyle w:val="Kop2"/>
        <w:rPr>
          <w:lang w:val="fr-BE"/>
        </w:rPr>
      </w:pPr>
    </w:p>
    <w:p w14:paraId="38918C21" w14:textId="77777777" w:rsidR="00CB6C14" w:rsidRDefault="00CB6C14" w:rsidP="00787E2A">
      <w:pPr>
        <w:pStyle w:val="Kop2"/>
        <w:rPr>
          <w:lang w:val="fr-BE"/>
        </w:rPr>
      </w:pPr>
    </w:p>
    <w:p w14:paraId="65B63537" w14:textId="77777777" w:rsidR="00CB6C14" w:rsidRDefault="00CB6C14" w:rsidP="00787E2A">
      <w:pPr>
        <w:pStyle w:val="Kop2"/>
        <w:rPr>
          <w:lang w:val="fr-BE"/>
        </w:rPr>
      </w:pPr>
    </w:p>
    <w:p w14:paraId="00A3D421" w14:textId="77777777" w:rsidR="00CB6C14" w:rsidRDefault="00CB6C14" w:rsidP="00787E2A">
      <w:pPr>
        <w:pStyle w:val="Kop2"/>
        <w:rPr>
          <w:lang w:val="fr-BE"/>
        </w:rPr>
      </w:pPr>
    </w:p>
    <w:p w14:paraId="30FBAC21" w14:textId="77777777" w:rsidR="00CB6C14" w:rsidRDefault="00CB6C14" w:rsidP="00787E2A">
      <w:pPr>
        <w:pStyle w:val="Kop2"/>
        <w:rPr>
          <w:lang w:val="fr-BE"/>
        </w:rPr>
      </w:pPr>
    </w:p>
    <w:p w14:paraId="27DAB58D" w14:textId="77777777" w:rsidR="00CB6C14" w:rsidRDefault="00CB6C14" w:rsidP="00CB6C14">
      <w:pPr>
        <w:rPr>
          <w:lang w:val="fr-BE"/>
        </w:rPr>
      </w:pPr>
    </w:p>
    <w:p w14:paraId="1F9CD480" w14:textId="77777777" w:rsidR="00AC62D4" w:rsidRDefault="00AC62D4" w:rsidP="00CB6C14">
      <w:pPr>
        <w:rPr>
          <w:lang w:val="fr-BE"/>
        </w:rPr>
      </w:pPr>
    </w:p>
    <w:p w14:paraId="505F0055" w14:textId="77777777" w:rsidR="00AC62D4" w:rsidRDefault="00AC62D4" w:rsidP="00CB6C14">
      <w:pPr>
        <w:rPr>
          <w:lang w:val="fr-BE"/>
        </w:rPr>
      </w:pPr>
    </w:p>
    <w:p w14:paraId="7F2C0D0B" w14:textId="51A869B5" w:rsidR="00AC62D4" w:rsidRDefault="00AC62D4" w:rsidP="00AC62D4">
      <w:pPr>
        <w:pStyle w:val="Kop2"/>
        <w:rPr>
          <w:lang w:val="fr-BE"/>
        </w:rPr>
      </w:pPr>
      <w:bookmarkStart w:id="4" w:name="_Toc191207525"/>
      <w:r>
        <w:rPr>
          <w:lang w:val="fr-BE"/>
        </w:rPr>
        <w:lastRenderedPageBreak/>
        <w:t>HOME</w:t>
      </w:r>
      <w:bookmarkEnd w:id="4"/>
    </w:p>
    <w:p w14:paraId="49A1A16E" w14:textId="3B302AAF" w:rsidR="00CB6C14" w:rsidRDefault="00CB6C14" w:rsidP="00CB6C14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41E24049" wp14:editId="1F1666E0">
            <wp:extent cx="4090670" cy="8863330"/>
            <wp:effectExtent l="0" t="0" r="5080" b="0"/>
            <wp:docPr id="1825054514" name="Afbeelding 17" descr="Afbeelding met tekst, schermopname, software, Onlineadvertentie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54514" name="Afbeelding 17" descr="Afbeelding met tekst, schermopname, software, Onlineadvertenties&#10;&#10;Door AI gegenereerde inhoud is mogelijk onjuis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6095" w14:textId="2079716E" w:rsidR="00AC62D4" w:rsidRDefault="00AC62D4" w:rsidP="00AC62D4">
      <w:pPr>
        <w:pStyle w:val="Kop2"/>
        <w:rPr>
          <w:lang w:val="fr-BE"/>
        </w:rPr>
      </w:pPr>
      <w:bookmarkStart w:id="5" w:name="_Toc191207526"/>
      <w:r>
        <w:rPr>
          <w:lang w:val="fr-BE"/>
        </w:rPr>
        <w:lastRenderedPageBreak/>
        <w:t>ABOUT</w:t>
      </w:r>
      <w:bookmarkEnd w:id="5"/>
    </w:p>
    <w:p w14:paraId="6CC9565C" w14:textId="3080E978" w:rsidR="00CB6C14" w:rsidRDefault="00CB6C14" w:rsidP="00CB6C14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6F411D1E" wp14:editId="3E67D5C6">
            <wp:extent cx="4090670" cy="8863330"/>
            <wp:effectExtent l="0" t="0" r="5080" b="0"/>
            <wp:docPr id="1678599509" name="Afbeelding 6" descr="Afbeelding met tekst, elektronica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99509" name="Afbeelding 6" descr="Afbeelding met tekst, elektronica, schermopname, Lettertype&#10;&#10;Door AI gegenereerde inhoud is mogelijk onjuis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1FD6055B" wp14:editId="79837984">
            <wp:extent cx="4090670" cy="8863330"/>
            <wp:effectExtent l="0" t="0" r="5080" b="0"/>
            <wp:docPr id="54950078" name="Afbeelding 9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078" name="Afbeelding 9" descr="Afbeelding met tekst, schermopname, Lettertype, document&#10;&#10;Door AI gegenereerde inhoud is mogelijk onjuis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0FAE9412" wp14:editId="4AFA25A8">
            <wp:extent cx="4090670" cy="8863330"/>
            <wp:effectExtent l="0" t="0" r="5080" b="0"/>
            <wp:docPr id="1194100180" name="Afbeelding 10" descr="Afbeelding met tekst, schermopname, Lettertype, brie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0180" name="Afbeelding 10" descr="Afbeelding met tekst, schermopname, Lettertype, brief&#10;&#10;Door AI gegenereerde inhoud is mogelijk onjuis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0B5B2595" wp14:editId="1CB44650">
            <wp:extent cx="4090670" cy="8863330"/>
            <wp:effectExtent l="0" t="0" r="5080" b="0"/>
            <wp:docPr id="4669005" name="Afbeelding 11" descr="Afbeelding met tekst, schermopname, Lettertype, brie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05" name="Afbeelding 11" descr="Afbeelding met tekst, schermopname, Lettertype, brief&#10;&#10;Door AI gegenereerde inhoud is mogelijk onjuis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7A25D655" wp14:editId="60C26547">
            <wp:extent cx="4090670" cy="8863330"/>
            <wp:effectExtent l="0" t="0" r="5080" b="0"/>
            <wp:docPr id="757980553" name="Afbeelding 12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80553" name="Afbeelding 12" descr="Afbeelding met tekst, schermopname, Lettertype, document&#10;&#10;Door AI gegenereerde inhoud is mogelijk onjuis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4E52DBC8" wp14:editId="2E2F1EEE">
            <wp:extent cx="4090670" cy="8863330"/>
            <wp:effectExtent l="0" t="0" r="5080" b="0"/>
            <wp:docPr id="1889293739" name="Afbeelding 13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3739" name="Afbeelding 13" descr="Afbeelding met tekst, schermopname, Lettertype, document&#10;&#10;Door AI gegenereerde inhoud is mogelijk onjuis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36499461" wp14:editId="58898138">
            <wp:extent cx="4090670" cy="8863330"/>
            <wp:effectExtent l="0" t="0" r="5080" b="0"/>
            <wp:docPr id="262462011" name="Afbeelding 14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62011" name="Afbeelding 14" descr="Afbeelding met tekst, schermopname, Lettertype, document&#10;&#10;Door AI gegenereerde inhoud is mogelijk onjuis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7DFEE970" wp14:editId="5B189142">
            <wp:extent cx="4090670" cy="8863330"/>
            <wp:effectExtent l="0" t="0" r="5080" b="0"/>
            <wp:docPr id="1539334040" name="Afbeelding 15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4040" name="Afbeelding 15" descr="Afbeelding met tekst, schermopname, Lettertype, document&#10;&#10;Door AI gegenereerde inhoud is mogelijk onjuis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lastRenderedPageBreak/>
        <w:drawing>
          <wp:inline distT="0" distB="0" distL="0" distR="0" wp14:anchorId="68C4FC08" wp14:editId="5970E546">
            <wp:extent cx="4090670" cy="8863330"/>
            <wp:effectExtent l="0" t="0" r="5080" b="0"/>
            <wp:docPr id="1703022989" name="Afbeelding 8" descr="Afbeelding met tekst, elektronica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2989" name="Afbeelding 8" descr="Afbeelding met tekst, elektronica, schermopname, Lettertype&#10;&#10;Door AI gegenereerde inhoud is mogelijk onjuis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4E5" w14:textId="5AA14735" w:rsidR="00CB6C14" w:rsidRDefault="00CB6C14" w:rsidP="00CB6C14">
      <w:pPr>
        <w:pStyle w:val="Kop3"/>
        <w:rPr>
          <w:lang w:val="fr-BE"/>
        </w:rPr>
      </w:pPr>
      <w:bookmarkStart w:id="6" w:name="_Toc191207527"/>
      <w:r>
        <w:rPr>
          <w:lang w:val="fr-BE"/>
        </w:rPr>
        <w:lastRenderedPageBreak/>
        <w:t>CONTACTPAGINA</w:t>
      </w:r>
      <w:r>
        <w:rPr>
          <w:noProof/>
          <w:lang w:val="fr-BE"/>
        </w:rPr>
        <w:drawing>
          <wp:inline distT="0" distB="0" distL="0" distR="0" wp14:anchorId="7835AC53" wp14:editId="6E875911">
            <wp:extent cx="3550920" cy="8178800"/>
            <wp:effectExtent l="0" t="0" r="0" b="0"/>
            <wp:docPr id="1386568399" name="Afbeelding 16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68399" name="Afbeelding 16" descr="Afbeelding met tekst, schermopname, Lettertype, nummer&#10;&#10;Door AI gegenereerde inhoud is mogelijk onjuis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25" cy="82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E23FC9B" w14:textId="337D8027" w:rsidR="00CB6C14" w:rsidRPr="00CB6C14" w:rsidRDefault="00CB6C14" w:rsidP="00CB6C14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617A2C9B" wp14:editId="354D38C3">
            <wp:extent cx="4090670" cy="8863330"/>
            <wp:effectExtent l="0" t="0" r="5080" b="0"/>
            <wp:docPr id="1200803651" name="Afbeelding 3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03651" name="Afbeelding 3" descr="Afbeelding met tekst, schermopname, Lettertype&#10;&#10;Door AI gegenereerde inhoud is mogelijk onjuis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4AC3" w14:textId="77777777" w:rsidR="00787E2A" w:rsidRPr="00787E2A" w:rsidRDefault="00787E2A" w:rsidP="00787E2A">
      <w:pPr>
        <w:rPr>
          <w:lang w:val="fr-BE"/>
        </w:rPr>
      </w:pPr>
    </w:p>
    <w:p w14:paraId="13761738" w14:textId="2AF741E8" w:rsidR="00787E2A" w:rsidRPr="00CB6C14" w:rsidRDefault="00CB6C14" w:rsidP="00CB6C14">
      <w:pPr>
        <w:pStyle w:val="Kop1"/>
        <w:rPr>
          <w:lang w:val="nl-NL"/>
        </w:rPr>
      </w:pPr>
      <w:bookmarkStart w:id="7" w:name="_Toc191207528"/>
      <w:r w:rsidRPr="00CB6C14">
        <w:rPr>
          <w:lang w:val="nl-NL"/>
        </w:rPr>
        <w:t>DIE</w:t>
      </w:r>
      <w:r>
        <w:rPr>
          <w:lang w:val="nl-NL"/>
        </w:rPr>
        <w:t>NSTEN en portofolio</w:t>
      </w:r>
      <w:bookmarkEnd w:id="7"/>
    </w:p>
    <w:p w14:paraId="77CE7DFC" w14:textId="77777777" w:rsidR="00787E2A" w:rsidRPr="00CB6C14" w:rsidRDefault="00787E2A" w:rsidP="00787E2A">
      <w:pPr>
        <w:rPr>
          <w:lang w:val="nl-NL"/>
        </w:rPr>
      </w:pPr>
    </w:p>
    <w:p w14:paraId="27042165" w14:textId="77777777" w:rsidR="00787E2A" w:rsidRPr="00CB6C14" w:rsidRDefault="00787E2A" w:rsidP="00787E2A">
      <w:pPr>
        <w:pStyle w:val="Kop2"/>
        <w:rPr>
          <w:lang w:val="nl-NL"/>
        </w:rPr>
      </w:pPr>
      <w:bookmarkStart w:id="8" w:name="_Toc191207529"/>
      <w:r w:rsidRPr="00CB6C14">
        <w:rPr>
          <w:lang w:val="nl-NL"/>
        </w:rPr>
        <w:t>Diensten en portfolio mobile</w:t>
      </w:r>
      <w:bookmarkEnd w:id="8"/>
    </w:p>
    <w:p w14:paraId="10D416E2" w14:textId="64FFFC23" w:rsidR="00FE3469" w:rsidRDefault="00787E2A">
      <w:pPr>
        <w:rPr>
          <w:lang w:val="fr-BE"/>
        </w:rPr>
      </w:pPr>
      <w:r w:rsidRPr="00787E2A">
        <w:rPr>
          <w:noProof/>
          <w:lang w:val="en-GB"/>
        </w:rPr>
        <w:drawing>
          <wp:inline distT="0" distB="0" distL="0" distR="0" wp14:anchorId="4B78A9CC" wp14:editId="6F16E434">
            <wp:extent cx="4130398" cy="6172735"/>
            <wp:effectExtent l="0" t="0" r="3810" b="0"/>
            <wp:docPr id="1919212" name="Afbeelding 1" descr="Afbeelding met tekst, schermopname, Websit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4697" name="Afbeelding 1" descr="Afbeelding met tekst, schermopname, Website, Webpagina&#10;&#10;Door AI gegenereerde inhoud is mogelijk onjuis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8C54" w14:textId="51227CF2" w:rsidR="00787E2A" w:rsidRDefault="00787E2A">
      <w:pPr>
        <w:rPr>
          <w:lang w:val="fr-BE"/>
        </w:rPr>
      </w:pPr>
      <w:r w:rsidRPr="00787E2A">
        <w:rPr>
          <w:noProof/>
          <w:lang w:val="fr-BE"/>
        </w:rPr>
        <w:lastRenderedPageBreak/>
        <w:drawing>
          <wp:inline distT="0" distB="0" distL="0" distR="0" wp14:anchorId="33202AF4" wp14:editId="094E70AA">
            <wp:extent cx="4122777" cy="6134632"/>
            <wp:effectExtent l="0" t="0" r="0" b="0"/>
            <wp:docPr id="1279582023" name="Afbeelding 1" descr="Afbeelding met tekst, computer, schermopname, Kantoorapparat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2023" name="Afbeelding 1" descr="Afbeelding met tekst, computer, schermopname, Kantoorapparatuur&#10;&#10;Door AI gegenereerde inhoud is mogelijk onjuis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209" w14:textId="4712075D" w:rsidR="00787E2A" w:rsidRDefault="00787E2A">
      <w:pPr>
        <w:rPr>
          <w:lang w:val="fr-BE"/>
        </w:rPr>
      </w:pPr>
      <w:r w:rsidRPr="00787E2A">
        <w:rPr>
          <w:noProof/>
          <w:lang w:val="fr-BE"/>
        </w:rPr>
        <w:lastRenderedPageBreak/>
        <w:drawing>
          <wp:inline distT="0" distB="0" distL="0" distR="0" wp14:anchorId="19B15C45" wp14:editId="20F84F59">
            <wp:extent cx="4305673" cy="6187976"/>
            <wp:effectExtent l="0" t="0" r="0" b="3810"/>
            <wp:docPr id="1177749418" name="Afbeelding 1" descr="Afbeelding met tekst, tekenfilm, zoogdier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9418" name="Afbeelding 1" descr="Afbeelding met tekst, tekenfilm, zoogdier, schermopname&#10;&#10;Door AI gegenereerde inhoud is mogelijk onjuis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94F5" w14:textId="136341CB" w:rsidR="00787E2A" w:rsidRDefault="00787E2A">
      <w:pPr>
        <w:rPr>
          <w:lang w:val="fr-BE"/>
        </w:rPr>
      </w:pPr>
      <w:r w:rsidRPr="00787E2A">
        <w:rPr>
          <w:noProof/>
          <w:lang w:val="fr-BE"/>
        </w:rPr>
        <w:lastRenderedPageBreak/>
        <w:drawing>
          <wp:inline distT="0" distB="0" distL="0" distR="0" wp14:anchorId="61DFB7CD" wp14:editId="7DC20313">
            <wp:extent cx="4267570" cy="5799323"/>
            <wp:effectExtent l="0" t="0" r="0" b="0"/>
            <wp:docPr id="393296459" name="Afbeelding 1" descr="Afbeelding met tekst, beer, schermopname, Bruine be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6459" name="Afbeelding 1" descr="Afbeelding met tekst, beer, schermopname, Bruine beer&#10;&#10;Door AI gegenereerde inhoud is mogelijk onjuis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58B" w14:textId="77777777" w:rsidR="00787E2A" w:rsidRDefault="00787E2A">
      <w:pPr>
        <w:rPr>
          <w:lang w:val="fr-BE"/>
        </w:rPr>
      </w:pPr>
    </w:p>
    <w:p w14:paraId="49B5DA97" w14:textId="1C1B87A2" w:rsidR="00787E2A" w:rsidRDefault="00787E2A" w:rsidP="00787E2A">
      <w:pPr>
        <w:pStyle w:val="Kop2"/>
        <w:rPr>
          <w:lang w:val="fr-BE"/>
        </w:rPr>
      </w:pPr>
      <w:bookmarkStart w:id="9" w:name="_Toc191207530"/>
      <w:r>
        <w:rPr>
          <w:lang w:val="fr-BE"/>
        </w:rPr>
        <w:lastRenderedPageBreak/>
        <w:t>FOOTER</w:t>
      </w:r>
      <w:bookmarkEnd w:id="9"/>
    </w:p>
    <w:p w14:paraId="14FA1604" w14:textId="0906C73F" w:rsidR="00787E2A" w:rsidRPr="00787E2A" w:rsidRDefault="00787E2A">
      <w:pPr>
        <w:rPr>
          <w:lang w:val="fr-BE"/>
        </w:rPr>
      </w:pPr>
      <w:r w:rsidRPr="00787E2A">
        <w:rPr>
          <w:noProof/>
          <w:lang w:val="fr-BE"/>
        </w:rPr>
        <w:drawing>
          <wp:inline distT="0" distB="0" distL="0" distR="0" wp14:anchorId="641674C1" wp14:editId="66DA6E05">
            <wp:extent cx="4130398" cy="5601185"/>
            <wp:effectExtent l="0" t="0" r="3810" b="0"/>
            <wp:docPr id="1535325817" name="Afbeelding 1" descr="Afbeelding met tekst, schermopname, Websit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5817" name="Afbeelding 1" descr="Afbeelding met tekst, schermopname, Website, Lettertype&#10;&#10;Door AI gegenereerde inhoud is mogelijk onjuis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4EB1" w14:textId="6234AB44" w:rsidR="00FE3469" w:rsidRDefault="00FE3469">
      <w:pPr>
        <w:rPr>
          <w:lang w:val="en-GB"/>
        </w:rPr>
      </w:pPr>
    </w:p>
    <w:p w14:paraId="32A800D5" w14:textId="77777777" w:rsidR="00787E2A" w:rsidRDefault="00787E2A" w:rsidP="00787E2A">
      <w:pPr>
        <w:rPr>
          <w:lang w:val="en-GB"/>
        </w:rPr>
      </w:pPr>
    </w:p>
    <w:p w14:paraId="54A907F6" w14:textId="77777777" w:rsidR="00787E2A" w:rsidRPr="00787E2A" w:rsidRDefault="00787E2A" w:rsidP="00787E2A">
      <w:pPr>
        <w:rPr>
          <w:lang w:val="en-GB"/>
        </w:rPr>
      </w:pPr>
    </w:p>
    <w:sectPr w:rsidR="00787E2A" w:rsidRPr="00787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2F56" w14:textId="77777777" w:rsidR="00D448E5" w:rsidRDefault="00D448E5" w:rsidP="00AC62D4">
      <w:pPr>
        <w:spacing w:after="0" w:line="240" w:lineRule="auto"/>
      </w:pPr>
      <w:r>
        <w:separator/>
      </w:r>
    </w:p>
  </w:endnote>
  <w:endnote w:type="continuationSeparator" w:id="0">
    <w:p w14:paraId="14135579" w14:textId="77777777" w:rsidR="00D448E5" w:rsidRDefault="00D448E5" w:rsidP="00AC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74EC" w14:textId="77777777" w:rsidR="00D448E5" w:rsidRDefault="00D448E5" w:rsidP="00AC62D4">
      <w:pPr>
        <w:spacing w:after="0" w:line="240" w:lineRule="auto"/>
      </w:pPr>
      <w:r>
        <w:separator/>
      </w:r>
    </w:p>
  </w:footnote>
  <w:footnote w:type="continuationSeparator" w:id="0">
    <w:p w14:paraId="2DB8F27A" w14:textId="77777777" w:rsidR="00D448E5" w:rsidRDefault="00D448E5" w:rsidP="00AC6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AE"/>
    <w:rsid w:val="00083D4E"/>
    <w:rsid w:val="002B1AAE"/>
    <w:rsid w:val="00415125"/>
    <w:rsid w:val="00787E2A"/>
    <w:rsid w:val="0099427D"/>
    <w:rsid w:val="00A34F7E"/>
    <w:rsid w:val="00A83B36"/>
    <w:rsid w:val="00AC62D4"/>
    <w:rsid w:val="00B81C50"/>
    <w:rsid w:val="00BB7F9C"/>
    <w:rsid w:val="00CB6C14"/>
    <w:rsid w:val="00D156C8"/>
    <w:rsid w:val="00D448E5"/>
    <w:rsid w:val="00EA13AA"/>
    <w:rsid w:val="00F91741"/>
    <w:rsid w:val="00F923E5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78D7A"/>
  <w15:chartTrackingRefBased/>
  <w15:docId w15:val="{DB7C1060-6292-441D-85F7-1483BE9D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1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1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1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1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1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1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1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1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1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B1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B1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1AA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1AA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1AA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1AA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1AA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1A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B1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1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1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1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B1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B1AA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B1AA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B1AA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1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1AA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B1AAE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5125"/>
    <w:pPr>
      <w:spacing w:before="240" w:after="0"/>
      <w:outlineLvl w:val="9"/>
    </w:pPr>
    <w:rPr>
      <w:kern w:val="0"/>
      <w:sz w:val="32"/>
      <w:szCs w:val="32"/>
      <w:lang w:eastAsia="en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41512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1512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15125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C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62D4"/>
  </w:style>
  <w:style w:type="paragraph" w:styleId="Voettekst">
    <w:name w:val="footer"/>
    <w:basedOn w:val="Standaard"/>
    <w:link w:val="VoettekstChar"/>
    <w:uiPriority w:val="99"/>
    <w:unhideWhenUsed/>
    <w:rsid w:val="00AC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2D4"/>
  </w:style>
  <w:style w:type="paragraph" w:styleId="Inhopg1">
    <w:name w:val="toc 1"/>
    <w:basedOn w:val="Standaard"/>
    <w:next w:val="Standaard"/>
    <w:autoRedefine/>
    <w:uiPriority w:val="39"/>
    <w:unhideWhenUsed/>
    <w:rsid w:val="00AC62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3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9:02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 24575,'0'0'-8191</inkml:trace>
  <inkml:trace contextRef="#ctx0" brushRef="#br0" timeOffset="568.49">445 41 24575,'0'0'-8191</inkml:trace>
  <inkml:trace contextRef="#ctx0" brushRef="#br0" timeOffset="1215.58">89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9:00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4 0 24575,'-1'4'0,"1"0"0,-1-1 0,-1 1 0,1-1 0,0 1 0,-1-1 0,0 1 0,1-1 0,-1 0 0,-1 0 0,1 0 0,-5 5 0,3-3 0,-56 64 0,-22 29 0,30-26 0,-99 105 0,130-157 0,2 0 0,0 1 0,1 2 0,1 0 0,2 0 0,0 1 0,1 1 0,2 1 0,-15 40 0,13-15 0,0-9 0,3 0 0,2 1 0,-7 69 0,12-30 0,3 0 0,5 0 0,15 98 0,-16-169 0,0 0 0,1 0 0,0 0 0,1-1 0,0 1 0,0-1 0,1 0 0,1-1 0,-1 0 0,2 0 0,-1 0 0,1-1 0,0 0 0,18 13 0,-13-11 0,1-1 0,1 0 0,0-1 0,0-1 0,0 0 0,1-1 0,0-1 0,0 0 0,25 3 0,-13-3 0,1-2 0,0-1 0,0-1 0,0-1 0,0-2 0,29-6 0,-54 8 0,-1-1 0,0 0 0,0-1 0,0 1 0,1-1 0,-1 1 0,0-1 0,-1 0 0,1 0 0,0 0 0,-1 0 0,1-1 0,-1 1 0,1-1 0,-1 1 0,3-6 0,-2 3 0,-1-1 0,0 1 0,0 0 0,0 0 0,-1-1 0,0 1 0,0-1 0,0 1 0,-1-10 0,0-1 0,-1 0 0,-2-1 0,1 1 0,-2 0 0,0 0 0,-7-17 0,5 19 0,-1 0 0,0 1 0,-1 0 0,0 1 0,-1 0 0,0 0 0,-1 1 0,0 0 0,-1 0 0,0 1 0,-1 1 0,0 0 0,-1 1 0,1 0 0,-2 1 0,-18-8 0,-98-51 0,106 57 0,-1 1 0,0 1 0,-1 1 0,1 1 0,-1 1 0,0 2 0,-47 0 0,52 3-1365,3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8:57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0 24575,'1'3'0,"-1"0"0,1 0 0,0 0 0,0 0 0,0 0 0,1 0 0,-1 0 0,1-1 0,-1 1 0,1 0 0,0-1 0,0 0 0,0 1 0,0-1 0,1 0 0,2 2 0,43 31 0,-32-28 0,-1-1 0,1-1 0,0 0 0,0-1 0,0-1 0,0-1 0,33 2 0,-10-1 0,11 2 0,1-2 0,81-5 0,-130 1 0,0 1 0,0 0 0,0-1 0,0 1 0,0-1 0,-1 0 0,1 1 0,0-1 0,0 0 0,-1 0 0,1 0 0,0-1 0,-1 1 0,3-3 0,-3 4 0,-1 0 0,0-1 0,0 1 0,1 0 0,-1-1 0,0 1 0,0-1 0,0 1 0,0 0 0,1-1 0,-1 1 0,0-1 0,0 1 0,0 0 0,0-1 0,0 1 0,0-1 0,0 1 0,0-1 0,0 1 0,0 0 0,0-1 0,-1 1 0,1-1 0,0 0 0,-1 0 0,0 1 0,1-1 0,-1 0 0,0 0 0,0 1 0,0-1 0,1 0 0,-1 1 0,0-1 0,0 1 0,0-1 0,0 1 0,0 0 0,0-1 0,-2 1 0,-28-8 0,-1 1 0,0 2 0,-40-2 0,-98 5 0,89 3 0,72-1 0,0 1 0,0 0 0,-1 0 0,1 0 0,0 1 0,0 1 0,0 0 0,-8 4 0,13-5 0,0-1 0,0 2 0,0-1 0,1 0 0,-1 1 0,1 0 0,0 0 0,0 0 0,0 0 0,0 0 0,0 1 0,1-1 0,-1 1 0,1 0 0,0 0 0,0 0 0,1 0 0,-1 0 0,-1 5 0,3-7 0,-5 15 0,1 0 0,0 0 0,2 0 0,0 1 0,1-1 0,0 1 0,2 0 0,4 30 0,-3-35 0,2 1 0,0-1 0,1 0 0,0 0 0,13 24 0,-9-19 0,-1 0 0,-1 0 0,-1 1 0,6 31 0,2 3 0,-13-49 0,0-1 0,0 1 0,0-1 0,1 0 0,-1 1 0,1-1 0,0 0 0,0 0 0,0 0 0,0 0 0,0-1 0,1 1 0,-1-1 0,1 1 0,0-1 0,0 0 0,0 0 0,0 0 0,0 0 0,0 0 0,0-1 0,1 0 0,-1 1 0,0-1 0,1 0 0,-1-1 0,1 1 0,-1-1 0,1 1 0,0-1 0,-1 0 0,6-1 0,4-2 0,23-5 0,69-8 0,-93 16 0,1-1 0,-1 2 0,1 0 0,0 0 0,-1 1 0,0 1 0,1 0 0,-1 1 0,16 7 0,-9-3 0,-1 1 0,0 1 0,0 0 0,-1 1 0,-1 2 0,0-1 0,0 2 0,23 26 0,-28-27 0,-1-1 0,0 1 0,-1 1 0,-1 0 0,0 0 0,0 0 0,-2 1 0,0 0 0,0 1 0,-2-1 0,0 1 0,2 18 0,-5-21 0,0 1 0,-2-1 0,1 0 0,-2 1 0,0-1 0,0 0 0,-1 0 0,-1 0 0,0 0 0,-9 18 0,10-25 0,0 0 0,-1 0 0,0 0 0,0 0 0,0-1 0,-1 1 0,0-1 0,0 0 0,0-1 0,-1 1 0,0-1 0,1 0 0,-1 0 0,-1-1 0,1 0 0,0 0 0,-1 0 0,0-1 0,1 0 0,-1 0 0,-8 1 0,-40 0 0,1-1 0,-67-7 0,112 4-54,1-1-1,0 1 0,0-1 1,0-1-1,1 1 1,-1-1-1,0-1 0,1 1 1,0-1-1,0-1 1,0 1-1,0-1 0,1-1 1,0 1-1,0-1 0,0 0 1,1 0-1,0 0 1,0-1-1,0 0 0,1 0 1,0 0-1,0-1 1,-2-8-1,1-1-67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8:35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0 24575,'-11'34'0,"2"1"0,2 0 0,1 0 0,-2 39 0,5 143 0,4-137 0,-3-56 0,-1 0 0,0 0 0,-2-1 0,-16 45 0,10-34 0,-7 42 0,16-65 0,1 1 0,0-1 0,0 0 0,1 0 0,1 1 0,0-1 0,5 21 0,-5-26 0,1-1 0,-1 0 0,1 0 0,1 0 0,-1 0 0,1 0 0,-1-1 0,1 1 0,0-1 0,1 0 0,-1 0 0,1 0 0,0 0 0,0 0 0,0-1 0,1 0 0,-1 0 0,6 3 0,-1-2 0,0-1 0,1 0 0,-1 0 0,1-1 0,0 0 0,-1-1 0,1 0 0,20-1 0,40 3 0,96 14 0,35 3 0,-67-9 0,34 0 0,-150-11-114,0 0 1,0-2-1,0 0 0,0-1 0,-1-1 1,1 0-1,-1-1 0,0-1 0,0-1 1,-1 0-1,21-13 0,-24 10-6712</inkml:trace>
  <inkml:trace contextRef="#ctx0" brushRef="#br0" timeOffset="1263.14">682 507 24575,'-1'-1'0,"1"0"0,-1 0 0,0 0 0,1 0 0,-1 0 0,0 1 0,0-1 0,0 0 0,0 0 0,1 1 0,-1-1 0,0 0 0,0 1 0,-1-1 0,1 1 0,0-1 0,0 1 0,0 0 0,0-1 0,0 1 0,0 0 0,-1 0 0,1 0 0,0 0 0,0 0 0,0 0 0,0 0 0,-1 0 0,1 1 0,0-1 0,0 0 0,0 1 0,0-1 0,0 0 0,0 1 0,0 0 0,0-1 0,0 1 0,0 0 0,0-1 0,-1 2 0,0 1 0,0 0 0,0 0 0,0 0 0,1 0 0,-1 0 0,1 1 0,0-1 0,0 0 0,0 1 0,0-1 0,0 1 0,1 4 0,0 22 0,1 0 0,2 0 0,1-1 0,12 41 0,0 10 0,-5 20 0,-2 200 0,-9-287 0,4 23-1365,0-2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18:33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0 24575,'0'-19'0,"-1"5"0,2-1 0,2-23 0,-1 32 0,-1 1 0,1 0 0,-1 0 0,1 0 0,1 0 0,-1 0 0,1 0 0,0 0 0,0 1 0,6-7 0,-2 4 0,0 0 0,1 0 0,0 1 0,1 0 0,-1 1 0,1-1 0,0 2 0,0-1 0,1 1 0,-1 1 0,1 0 0,0 0 0,0 1 0,0 0 0,0 1 0,0 0 0,0 0 0,1 1 0,-1 1 0,13 1 0,0 2 0,-1 0 0,-1 1 0,1 1 0,-1 1 0,0 1 0,0 0 0,-1 2 0,25 16 0,-22-11 0,40 33 0,-56-41 0,0-1 0,0 2 0,-1-1 0,1 1 0,-2 0 0,1 0 0,-1 0 0,7 18 0,-10-20 0,-1 0 0,1 0 0,-1 1 0,-1-1 0,1 0 0,-1 1 0,0-1 0,-1 0 0,0 1 0,1-1 0,-2 0 0,1 0 0,-1 0 0,0 0 0,0 0 0,-1 0 0,0 0 0,0-1 0,0 1 0,-1-1 0,1 0 0,-1 0 0,-1 0 0,1-1 0,-1 1 0,1-1 0,-9 5 0,1-3 0,0 0 0,-1-1 0,0 0 0,0-1 0,0 0 0,-22 2 0,14-2 0,20-4 0,1 0 0,0 0 0,-1 0 0,1 0 0,-1 0 0,1 0 0,-1 0 0,1 0 0,0 0 0,-1 1 0,1-1 0,-1 0 0,1 0 0,0 0 0,-1 0 0,1 1 0,0-1 0,-1 0 0,1 0 0,0 1 0,-1-1 0,1 0 0,0 1 0,-1-1 0,1 0 0,0 1 0,0-1 0,0 0 0,-1 1 0,1-1 0,0 0 0,0 1 0,0-1 0,0 1 0,0-1 0,0 1 0,-1-1 0,1 0 0,0 1 0,13 15 0,25 7 0,-27-18 0,-1 1 0,0 0 0,0 0 0,0 1 0,-1 1 0,0-1 0,0 1 0,-1 1 0,0-1 0,0 2 0,-1-1 0,-1 1 0,1 0 0,-1 0 0,-1 0 0,0 1 0,-1 0 0,0 0 0,0 1 0,-1-1 0,-1 1 0,0-1 0,1 23 0,-2-15 0,0 0 0,-2-1 0,0 1 0,-1-1 0,0 1 0,-2-1 0,-10 33 0,11-44 0,0 0 0,0 0 0,0 0 0,-1-1 0,0 1 0,0-1 0,-1 0 0,0-1 0,0 1 0,0-1 0,0 1 0,-1-2 0,0 1 0,0-1 0,0 0 0,-1 0 0,0 0 0,1-1 0,-1 0 0,0 0 0,0-1 0,-9 2 0,-5-2 0,0 0 0,-1-1 0,1-1 0,0-1 0,0-1 0,0-1 0,0-1 0,0-1 0,1-1 0,0 0 0,0-2 0,0 0 0,1-1 0,-31-20 0,43 25-68,1-1 0,0 1-1,0-1 1,1-1 0,-1 1 0,1-1-1,0 1 1,1-1 0,-1-1 0,1 1-1,0-1 1,1 1 0,0-1 0,0 0-1,0-1 1,1 1 0,0 0-1,1-1 1,-2-7 0,2-3-67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4BEC-C651-4486-A677-F683317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na [student]</dc:creator>
  <cp:keywords/>
  <dc:description/>
  <cp:lastModifiedBy>Johnson Anna [student]</cp:lastModifiedBy>
  <cp:revision>4</cp:revision>
  <dcterms:created xsi:type="dcterms:W3CDTF">2025-02-11T19:43:00Z</dcterms:created>
  <dcterms:modified xsi:type="dcterms:W3CDTF">2025-02-23T11:52:00Z</dcterms:modified>
</cp:coreProperties>
</file>